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39C" w14:textId="77777777" w:rsidR="0053283E" w:rsidRPr="00992A0F" w:rsidRDefault="0053283E" w:rsidP="0053283E">
      <w:pPr>
        <w:pStyle w:val="af0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0"/>
        <w:ind w:firstLine="0"/>
        <w:jc w:val="center"/>
      </w:pPr>
      <w:r w:rsidRPr="00992A0F">
        <w:rPr>
          <w:sz w:val="28"/>
          <w:szCs w:val="28"/>
        </w:rPr>
        <w:t xml:space="preserve"> «</w:t>
      </w:r>
      <w:proofErr w:type="spellStart"/>
      <w:r w:rsidRPr="00992A0F">
        <w:rPr>
          <w:sz w:val="28"/>
          <w:szCs w:val="28"/>
        </w:rPr>
        <w:t>Прософт</w:t>
      </w:r>
      <w:proofErr w:type="spellEnd"/>
      <w:r w:rsidRPr="00992A0F">
        <w:rPr>
          <w:sz w:val="28"/>
          <w:szCs w:val="28"/>
        </w:rPr>
        <w:t xml:space="preserve"> - Системы»</w:t>
      </w:r>
    </w:p>
    <w:p w14:paraId="30750A0C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2153666C" w14:textId="365B825A" w:rsidR="004D18E2" w:rsidRPr="000D267A" w:rsidRDefault="004D18E2" w:rsidP="000D267A">
      <w:pPr>
        <w:pStyle w:val="ae"/>
        <w:ind w:firstLine="0"/>
        <w:jc w:val="center"/>
      </w:pPr>
      <w:r w:rsidRPr="00992A0F">
        <w:rPr>
          <w:sz w:val="28"/>
        </w:rPr>
        <w:br/>
      </w:r>
      <w:r w:rsidRPr="000D267A">
        <w:t>ОКПД2 27.12.31.000</w:t>
      </w:r>
    </w:p>
    <w:p w14:paraId="15C19ED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FF8743A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98FBD25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5A5819B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0E07E0C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7317B266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6F23D68F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DA6E250" w14:textId="77777777" w:rsidR="0002528B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Терминал релейной защиты и автоматики</w:t>
      </w:r>
    </w:p>
    <w:p w14:paraId="68765288" w14:textId="404B80F2" w:rsidR="0053283E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многофункциональн</w:t>
      </w:r>
      <w:r w:rsidR="0053283E" w:rsidRPr="00992A0F">
        <w:rPr>
          <w:b/>
          <w:sz w:val="36"/>
          <w:szCs w:val="36"/>
        </w:rPr>
        <w:t xml:space="preserve">ый для сетей </w:t>
      </w:r>
      <w:r w:rsidRPr="00992A0F">
        <w:rPr>
          <w:b/>
          <w:sz w:val="36"/>
          <w:szCs w:val="36"/>
        </w:rPr>
        <w:t>6 – 35 кВ</w:t>
      </w:r>
    </w:p>
    <w:p w14:paraId="4CEB2542" w14:textId="1E490758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  <w:lang w:val="en-US"/>
        </w:rPr>
        <w:t>ARIS</w:t>
      </w:r>
      <w:r w:rsidRPr="00992A0F">
        <w:rPr>
          <w:b/>
          <w:sz w:val="36"/>
          <w:szCs w:val="36"/>
        </w:rPr>
        <w:t>-23</w:t>
      </w:r>
      <w:r w:rsidRPr="00992A0F">
        <w:rPr>
          <w:b/>
          <w:sz w:val="36"/>
          <w:szCs w:val="36"/>
          <w:lang w:val="en-US"/>
        </w:rPr>
        <w:t>xx</w:t>
      </w:r>
    </w:p>
    <w:p w14:paraId="740131CF" w14:textId="72AB8FEF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3ABDC347" w14:textId="77777777" w:rsidR="0053283E" w:rsidRPr="00992A0F" w:rsidRDefault="0053283E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6CE0D46C" w14:textId="77777777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БЛАНК УСТАВОК</w:t>
      </w:r>
    </w:p>
    <w:p w14:paraId="084227C0" w14:textId="599928D2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6CFBB59B" w14:textId="243BA0FE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5C4227E2" w14:textId="587B7029" w:rsidR="003F4DF5" w:rsidRPr="00992A0F" w:rsidRDefault="003F4DF5" w:rsidP="003F4DF5">
      <w:pPr>
        <w:spacing w:after="0" w:line="360" w:lineRule="auto"/>
        <w:ind w:firstLine="3686"/>
        <w:jc w:val="right"/>
        <w:rPr>
          <w:sz w:val="28"/>
          <w:szCs w:val="28"/>
        </w:rPr>
      </w:pPr>
    </w:p>
    <w:p w14:paraId="7C9C05A4" w14:textId="77777777" w:rsidR="002D5C6F" w:rsidRPr="00992A0F" w:rsidRDefault="002D5C6F" w:rsidP="006910F2">
      <w:pPr>
        <w:pStyle w:val="9"/>
      </w:pPr>
      <w:r w:rsidRPr="00992A0F">
        <w:br w:type="page"/>
      </w:r>
    </w:p>
    <w:p w14:paraId="08915161" w14:textId="77777777" w:rsidR="00FE01DE" w:rsidRPr="00992A0F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Тип 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1235FC0" w14:textId="402AA2C0" w:rsidR="000D0A35" w:rsidRPr="00E329F5" w:rsidRDefault="00E329F5" w:rsidP="00E329F5">
            <w:pPr>
              <w:ind w:firstLine="0"/>
            </w:pPr>
            <w:bookmarkStart w:id="0" w:name="_Ref87869881"/>
            <w:r w:rsidRPr="00E329F5">
              <w:t>3.0.0</w:t>
            </w:r>
            <w:bookmarkEnd w:id="0"/>
          </w:p>
        </w:tc>
      </w:tr>
    </w:tbl>
    <w:p w14:paraId="012AC5D8" w14:textId="77777777" w:rsidR="00981C60" w:rsidRPr="00992A0F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992A0F">
        <w:t>Система &gt;</w:t>
      </w:r>
      <w:proofErr w:type="gramEnd"/>
      <w:r w:rsidRPr="00992A0F">
        <w:t>&gt; Настройка модулей &gt;&gt; Модуль # (Тип DM_CSWI) &gt;&gt;</w:t>
      </w:r>
    </w:p>
    <w:p w14:paraId="35643C1C" w14:textId="179302D3" w:rsidR="00981C60" w:rsidRPr="00992A0F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92A0F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D0073A">
      <w:pPr>
        <w:pStyle w:val="2"/>
        <w:tabs>
          <w:tab w:val="left" w:pos="426"/>
        </w:tabs>
        <w:ind w:left="0" w:firstLine="0"/>
      </w:pPr>
      <w:r w:rsidRPr="00992A0F">
        <w:t>Параметры токовых входов (I1, I2, I3, I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  <w:r w:rsidRPr="00992A0F">
              <w:rPr>
                <w:rStyle w:val="ac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c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ч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ч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(0.001 – 0.</w:t>
            </w:r>
            <w:proofErr w:type="gramStart"/>
            <w:r w:rsidRPr="00992A0F">
              <w:t>0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lastRenderedPageBreak/>
        <w:t>Расчет высших гармоник в токе входа I4</w:t>
      </w:r>
      <w:bookmarkStart w:id="1" w:name="_Ref62464340"/>
      <w:r w:rsidR="00527A19" w:rsidRPr="00992A0F">
        <w:rPr>
          <w:rStyle w:val="ac"/>
        </w:rPr>
        <w:footnoteReference w:id="3"/>
      </w:r>
      <w:bookmarkEnd w:id="1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уставки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ы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2" w:name="_Ref62207012"/>
            <w:r w:rsidRPr="00992A0F">
              <w:rPr>
                <w:rStyle w:val="ac"/>
              </w:rPr>
              <w:footnoteReference w:id="4"/>
            </w:r>
            <w:bookmarkEnd w:id="2"/>
          </w:p>
          <w:p w14:paraId="32156143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3" w:name="_Ref62207061"/>
            <w:r w:rsidRPr="00992A0F">
              <w:rPr>
                <w:rStyle w:val="ac"/>
              </w:rPr>
              <w:footnoteReference w:id="5"/>
            </w:r>
            <w:bookmarkEnd w:id="3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</w:t>
            </w:r>
            <w:proofErr w:type="gramStart"/>
            <w:r w:rsidRPr="00992A0F">
              <w:t>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U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</w:t>
            </w:r>
            <w:proofErr w:type="gramStart"/>
            <w:r w:rsidRPr="00992A0F">
              <w:t>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U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 xml:space="preserve">4, </w:t>
            </w:r>
            <w:proofErr w:type="spellStart"/>
            <w:r w:rsidRPr="00992A0F">
              <w:t>о.е</w:t>
            </w:r>
            <w:proofErr w:type="spellEnd"/>
            <w:r w:rsidRPr="00992A0F">
              <w:t>.</w:t>
            </w:r>
            <w:bookmarkStart w:id="4" w:name="_Ref62464385"/>
            <w:r w:rsidR="003E7923" w:rsidRPr="00992A0F">
              <w:rPr>
                <w:rStyle w:val="ac"/>
              </w:rPr>
              <w:footnoteReference w:id="6"/>
            </w:r>
            <w:bookmarkEnd w:id="4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  <w:sectPr w:rsidR="008B2DBF" w:rsidRPr="00992A0F" w:rsidSect="00716A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>&gt; Уставки &gt;&gt; 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16C344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bookmarkStart w:id="6" w:name="_Ref62208657"/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6"/>
          </w:p>
          <w:p w14:paraId="1B9071AB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7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c"/>
                <w:sz w:val="22"/>
                <w:szCs w:val="22"/>
              </w:rPr>
              <w:footnoteReference w:id="8"/>
            </w:r>
            <w:bookmarkEnd w:id="7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62386E28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8" w:name="_Ref62209402"/>
            <w:r w:rsidRPr="00C9267D">
              <w:rPr>
                <w:rStyle w:val="ac"/>
                <w:sz w:val="22"/>
                <w:szCs w:val="22"/>
              </w:rPr>
              <w:footnoteReference w:id="11"/>
            </w:r>
            <w:bookmarkEnd w:id="8"/>
          </w:p>
          <w:p w14:paraId="54BB983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9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9"/>
          </w:p>
          <w:p w14:paraId="3BCC679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10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10"/>
          </w:p>
          <w:p w14:paraId="3EE1A435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1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11"/>
          </w:p>
          <w:p w14:paraId="716560E3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2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2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BB0114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5B990F77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706ABBA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F69ECA4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>&gt; Уставки &gt;&gt; 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Umin_set</w:t>
            </w:r>
            <w:proofErr w:type="spellEnd"/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</w:t>
            </w:r>
            <w:proofErr w:type="spellStart"/>
            <w:r w:rsidRPr="00866907">
              <w:rPr>
                <w:sz w:val="22"/>
              </w:rPr>
              <w:t>шаг</w:t>
            </w:r>
            <w:proofErr w:type="spellEnd"/>
            <w:r w:rsidRPr="00866907">
              <w:rPr>
                <w:sz w:val="22"/>
              </w:rPr>
              <w:t xml:space="preserve">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Imin_set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</w:t>
            </w:r>
            <w:proofErr w:type="spellStart"/>
            <w:r w:rsidRPr="00866907">
              <w:rPr>
                <w:sz w:val="22"/>
                <w:szCs w:val="22"/>
              </w:rPr>
              <w:t>Iн</w:t>
            </w:r>
            <w:bookmarkStart w:id="13" w:name="_Ref62214069"/>
            <w:proofErr w:type="spellEnd"/>
            <w:r w:rsidRPr="00866907">
              <w:rPr>
                <w:rStyle w:val="ac"/>
                <w:sz w:val="22"/>
                <w:szCs w:val="22"/>
              </w:rPr>
              <w:footnoteReference w:id="37"/>
            </w:r>
            <w:bookmarkEnd w:id="13"/>
          </w:p>
          <w:p w14:paraId="0D76D217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4" w:name="_Ref62214072"/>
            <w:r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4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AB719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>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2D9A26" w14:textId="77777777" w:rsidTr="00D1265B">
        <w:trPr>
          <w:trHeight w:val="885"/>
        </w:trPr>
        <w:tc>
          <w:tcPr>
            <w:tcW w:w="1128" w:type="pct"/>
          </w:tcPr>
          <w:p w14:paraId="51F15B84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350BD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B83D7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BEC8CA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DD8A09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55628" w14:textId="5D4DACB3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9C72308" w14:textId="4AE6950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97D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627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8D5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6BF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E77F4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AEBAE7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0E8FD3B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3EBA8CF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B9272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C2E7BF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E55CC4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C8B9A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11A222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2EF0AE5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5FB4F3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51AF36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5F9A5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55D067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791BF60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FD5A8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2A4F71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DA91F8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C2A570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59861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87A762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D128BE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B8F0F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A4A5DF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2032BD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bookmarkStart w:id="15" w:name="_Ref62215428"/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5"/>
            </w:r>
            <w:bookmarkEnd w:id="15"/>
          </w:p>
          <w:p w14:paraId="28D4E72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6" w:name="_Ref62215432"/>
            <w:r w:rsidRPr="00FB2000">
              <w:rPr>
                <w:rStyle w:val="ac"/>
                <w:sz w:val="22"/>
                <w:szCs w:val="22"/>
              </w:rPr>
              <w:footnoteReference w:id="46"/>
            </w:r>
            <w:bookmarkEnd w:id="16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86FEEC" w14:textId="77777777" w:rsidTr="00D1265B">
        <w:trPr>
          <w:trHeight w:val="885"/>
        </w:trPr>
        <w:tc>
          <w:tcPr>
            <w:tcW w:w="1128" w:type="pct"/>
          </w:tcPr>
          <w:p w14:paraId="7624FD90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4207A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11A7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955FF4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300B9B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A22F4" w14:textId="17181E81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5BEF30" w14:textId="0CD6852E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F3EA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8045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A27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90C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99506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5337E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039AB5B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61398A6A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FDA60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FD6A8C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916363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42A6D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4209A2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13EF3D6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385BBC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C80F86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7AC5D1E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2130A3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532C06C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8F40FC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60E08A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36ED3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DC1015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05E6A7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12604C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1A91578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54D8843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15594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B25BD7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6D82E7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560AE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 xml:space="preserve">&gt; Уставки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3A048CA" w14:textId="77777777" w:rsidTr="00D1265B">
        <w:trPr>
          <w:trHeight w:val="885"/>
        </w:trPr>
        <w:tc>
          <w:tcPr>
            <w:tcW w:w="1128" w:type="pct"/>
          </w:tcPr>
          <w:p w14:paraId="20808052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CC790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F08C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F30A6F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8830263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FF7EF0" w14:textId="329D26EC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B57109" w14:textId="40AC054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3BE5AC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AD95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58CF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DE4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8319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0C163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661A88F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23055BC0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FD7302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2D5F116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32A552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A12C69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6BF6CB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237704F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80F6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589811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72984E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DB707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EBC1D0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117139A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3FBC6B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A78701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9714CA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4A9710F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071B8B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45C7B25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911DB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D2AD8C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FCC6F0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A1E18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EF259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8346E1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proofErr w:type="spellStart"/>
      <w:r>
        <w:t>Телеускорение</w:t>
      </w:r>
      <w:proofErr w:type="spellEnd"/>
      <w:r>
        <w:t xml:space="preserve">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539D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539D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346E1" w:rsidRPr="00FB5901" w14:paraId="26AF055B" w14:textId="77777777" w:rsidTr="00A539D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539D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539DE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539DE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539DE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F37CA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</w:t>
            </w:r>
            <w:proofErr w:type="spellStart"/>
            <w:r w:rsidRPr="00FB2000">
              <w:rPr>
                <w:sz w:val="22"/>
              </w:rPr>
              <w:t>шаг</w:t>
            </w:r>
            <w:proofErr w:type="spellEnd"/>
            <w:r w:rsidRPr="00FB2000">
              <w:rPr>
                <w:sz w:val="22"/>
              </w:rPr>
              <w:t xml:space="preserve">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539DE">
        <w:trPr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25C65A6E" w14:textId="77777777" w:rsidR="00CF3E57" w:rsidRPr="0033036C" w:rsidRDefault="00CF3E57" w:rsidP="00D1265B">
            <w:pPr>
              <w:pStyle w:val="aff4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 xml:space="preserve">&gt; Уставки &gt;&gt; </w:t>
      </w:r>
      <w:r w:rsidR="00277A9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>
        <w:t>РЗА &gt;</w:t>
      </w:r>
      <w:proofErr w:type="gramEnd"/>
      <w:r>
        <w:t>&gt; Уставки &gt;&gt;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 xml:space="preserve">(0.1 – </w:t>
            </w:r>
            <w:proofErr w:type="gramStart"/>
            <w:r w:rsidRPr="0033036C">
              <w:rPr>
                <w:sz w:val="22"/>
                <w:szCs w:val="22"/>
              </w:rPr>
              <w:t>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gramEnd"/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завис. </w:t>
            </w:r>
            <w:proofErr w:type="spellStart"/>
            <w:r w:rsidRPr="0033036C">
              <w:rPr>
                <w:sz w:val="22"/>
                <w:szCs w:val="22"/>
              </w:rPr>
              <w:t>х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234E55AF" w14:textId="4000274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proofErr w:type="gramStart"/>
      <w:r>
        <w:t>РЗА &gt;</w:t>
      </w:r>
      <w:proofErr w:type="gramEnd"/>
      <w:r>
        <w:t>&gt; Уставки &gt;&gt; З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47D1A2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A603A7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8B106B6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A5B2F2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16D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234B545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47660C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E22C20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7BA2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0D35B2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5D18E43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43C69E7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EF775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CC26E9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1A82B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15356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6AE1CC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93349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55827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79C6A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49A6E7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BA95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1746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02D5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1D691B6" w14:textId="77777777" w:rsidR="00277A91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3FA0C3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835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9E2C0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06499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32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9204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81039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14B86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CF39F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93299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05291F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5B566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B0E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39DCF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76B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36E7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5236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1FD885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7C613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2BAB2F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B74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6BF96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73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BBC2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1797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4F39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2AB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395A88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64EEF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92F4B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7F80C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747D5F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BC73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0B7CB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05B74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4DBD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362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ECB62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258E6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7DB96B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D54BE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472CB4E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4ED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8C9F3B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97D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B3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C334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4D3B5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7C4378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59350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2DD6AB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35398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495B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C04C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EF43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CC8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B668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4D8314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F5B91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5CA1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51B818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B440D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D526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BA00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A72BF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FAE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08EE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B86EB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E8461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DD5C8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D79E92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1A94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6C54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FC1EF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DF86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34B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A2C5B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B3BA9F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F7CE1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току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 3I0</w:t>
            </w:r>
          </w:p>
        </w:tc>
        <w:tc>
          <w:tcPr>
            <w:tcW w:w="542" w:type="pct"/>
            <w:vAlign w:val="center"/>
          </w:tcPr>
          <w:p w14:paraId="0AAA5F0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50CC0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154E2F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B5B3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E6777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528D6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075C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150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41D3CCF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F500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541BC5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86658A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196309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80C97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2BD20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0471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04F2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DB30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6E0DCF3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6C1146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DDFA4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7C7646E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56"/>
            </w:r>
          </w:p>
          <w:p w14:paraId="5764904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57"/>
            </w:r>
          </w:p>
          <w:p w14:paraId="47FEBB3F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c"/>
                <w:sz w:val="22"/>
                <w:szCs w:val="22"/>
              </w:rPr>
              <w:footnoteReference w:id="58"/>
            </w:r>
          </w:p>
          <w:p w14:paraId="12622B1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CDF76" w14:textId="54807E9E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DB5893B" w14:textId="4C489BBD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385E94B2" w14:textId="1526C729" w:rsidR="00277A91" w:rsidRPr="003306DD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7B38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9E7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D7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2AE7D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24BBD7CA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22D276B3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срабатывания 3I0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, А</w:t>
            </w:r>
          </w:p>
        </w:tc>
        <w:tc>
          <w:tcPr>
            <w:tcW w:w="542" w:type="pct"/>
            <w:vAlign w:val="center"/>
          </w:tcPr>
          <w:p w14:paraId="7F207A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BF8554B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0ECD3D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6F4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C5561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79A1E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4841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8B4A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12772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52222B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AF5B7E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F9C91B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48F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D4B8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0C1D2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C1163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EB6C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3660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19E4B79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4DBA8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0DF993E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ACBE7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014C7F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8CA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B95A2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54C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B40D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96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7FEFBE1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643D06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7E8604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65CA7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5B9A18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BB1E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27BDBE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FA28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F9FF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FA3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1C9AE6" w14:textId="58C6BCA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7AA11B8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5B6CBB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7564096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0D6FD1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15C6BFC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6CD43762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64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5"/>
            </w:r>
          </w:p>
          <w:p w14:paraId="0313DEF6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6"/>
            </w:r>
          </w:p>
          <w:p w14:paraId="2C5D29BB" w14:textId="2954D7D5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71AB31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5655C9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7"/>
            </w:r>
          </w:p>
          <w:p w14:paraId="579371B4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8"/>
            </w:r>
          </w:p>
          <w:p w14:paraId="4E7DFDE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ЗМН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9"/>
            </w:r>
          </w:p>
          <w:p w14:paraId="4520E513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70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3B98A6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bookmarkStart w:id="17" w:name="_Ref62460375"/>
            <w:r w:rsidRPr="0054723E">
              <w:rPr>
                <w:rStyle w:val="ac"/>
                <w:sz w:val="22"/>
                <w:szCs w:val="22"/>
              </w:rPr>
              <w:footnoteReference w:id="71"/>
            </w:r>
            <w:bookmarkEnd w:id="17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8" w:name="_Ref62460382"/>
            <w:r w:rsidRPr="0054723E">
              <w:rPr>
                <w:rStyle w:val="ac"/>
                <w:sz w:val="22"/>
                <w:szCs w:val="22"/>
                <w:lang w:val="en-US"/>
              </w:rPr>
              <w:footnoteReference w:id="72"/>
            </w:r>
            <w:bookmarkEnd w:id="18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T_srab</w:t>
            </w:r>
            <w:proofErr w:type="spellEnd"/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Контроль наличия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Режим контроля отсутствия напряжения </w:t>
            </w:r>
            <w:proofErr w:type="spellStart"/>
            <w:r w:rsidRPr="0054723E">
              <w:rPr>
                <w:sz w:val="22"/>
                <w:szCs w:val="22"/>
              </w:rPr>
              <w:t>секц</w:t>
            </w:r>
            <w:proofErr w:type="spellEnd"/>
            <w:r w:rsidRPr="0054723E">
              <w:rPr>
                <w:sz w:val="22"/>
                <w:szCs w:val="22"/>
              </w:rPr>
              <w:t>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ыведен</w:t>
            </w:r>
            <w:proofErr w:type="spellEnd"/>
            <w:r w:rsidRPr="0054723E">
              <w:rPr>
                <w:sz w:val="22"/>
                <w:szCs w:val="22"/>
                <w:lang w:val="en-US"/>
              </w:rPr>
              <w:t xml:space="preserve"> </w:t>
            </w:r>
            <w:r w:rsidRPr="0054723E">
              <w:rPr>
                <w:sz w:val="22"/>
                <w:szCs w:val="22"/>
              </w:rPr>
              <w:t xml:space="preserve">/ </w:t>
            </w: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к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о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ыведен</w:t>
            </w:r>
            <w:proofErr w:type="spellEnd"/>
            <w:r w:rsidRPr="0054723E">
              <w:rPr>
                <w:sz w:val="22"/>
                <w:szCs w:val="22"/>
                <w:lang w:val="en-US"/>
              </w:rPr>
              <w:t xml:space="preserve"> </w:t>
            </w:r>
            <w:r w:rsidRPr="0054723E">
              <w:rPr>
                <w:sz w:val="22"/>
                <w:szCs w:val="22"/>
              </w:rPr>
              <w:t xml:space="preserve">/ </w:t>
            </w: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20)·</w:t>
            </w:r>
            <w:proofErr w:type="spellStart"/>
            <w:r w:rsidRPr="0054723E">
              <w:rPr>
                <w:sz w:val="22"/>
                <w:szCs w:val="22"/>
              </w:rPr>
              <w:t>Iн</w:t>
            </w:r>
            <w:proofErr w:type="spellEnd"/>
            <w:r w:rsidRPr="0054723E">
              <w:rPr>
                <w:rStyle w:val="ac"/>
                <w:sz w:val="22"/>
                <w:szCs w:val="22"/>
              </w:rPr>
              <w:footnoteReference w:id="73"/>
            </w:r>
          </w:p>
          <w:p w14:paraId="41A3A12F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c"/>
                <w:sz w:val="22"/>
                <w:szCs w:val="22"/>
              </w:rPr>
              <w:footnoteReference w:id="74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4D4D21C1" w14:textId="02FAE0F7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 xml:space="preserve">(0.05 – 0.5) </w:t>
            </w:r>
            <w:proofErr w:type="spellStart"/>
            <w:r w:rsidRPr="0054723E">
              <w:rPr>
                <w:sz w:val="22"/>
                <w:szCs w:val="22"/>
              </w:rPr>
              <w:t>Iн</w:t>
            </w:r>
            <w:proofErr w:type="spellEnd"/>
            <w:r w:rsidRPr="0054723E">
              <w:rPr>
                <w:rStyle w:val="ac"/>
                <w:sz w:val="22"/>
                <w:szCs w:val="22"/>
              </w:rPr>
              <w:footnoteReference w:id="75"/>
            </w:r>
          </w:p>
          <w:p w14:paraId="5914269C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c"/>
                <w:sz w:val="22"/>
                <w:szCs w:val="22"/>
                <w:lang w:val="en-US"/>
              </w:rPr>
              <w:footnoteReference w:id="76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44ED9ED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КОНП-КННШ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1677D87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5765126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Pr="00142FDB">
              <w:rPr>
                <w:sz w:val="22"/>
                <w:szCs w:val="22"/>
              </w:rPr>
              <w:t xml:space="preserve"> – 1</w:t>
            </w:r>
            <w:r w:rsidRPr="00142FDB">
              <w:rPr>
                <w:sz w:val="22"/>
                <w:szCs w:val="22"/>
                <w:lang w:val="en-US"/>
              </w:rPr>
              <w:t>6</w:t>
            </w:r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r w:rsidRPr="00C11B86">
              <w:rPr>
                <w:sz w:val="22"/>
                <w:szCs w:val="22"/>
              </w:rPr>
              <w:t>. реле, с</w:t>
            </w:r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09D7968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АВР введен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кции шин</w:t>
            </w:r>
          </w:p>
        </w:tc>
        <w:tc>
          <w:tcPr>
            <w:tcW w:w="541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11D6C34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541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C0CAAD" w14:textId="3AF779F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ВН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 xml:space="preserve">вкл. ВВ,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 xml:space="preserve">. СВ/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>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 xml:space="preserve">вкл. ВВ,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>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D1749">
              <w:rPr>
                <w:sz w:val="22"/>
                <w:szCs w:val="22"/>
              </w:rPr>
              <w:t>T_vnr</w:t>
            </w:r>
            <w:proofErr w:type="spellEnd"/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D1749">
              <w:rPr>
                <w:sz w:val="22"/>
                <w:szCs w:val="22"/>
              </w:rPr>
              <w:t>T_pause</w:t>
            </w:r>
            <w:proofErr w:type="spellEnd"/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0FD6DF" w14:textId="420163DC" w:rsidR="00FD1749" w:rsidRDefault="00FD1749" w:rsidP="00FD1749"/>
    <w:p w14:paraId="4A60D653" w14:textId="6B0F07DF" w:rsidR="00FD1749" w:rsidRDefault="00FD1749" w:rsidP="00FD1749"/>
    <w:p w14:paraId="3AADF910" w14:textId="2FA30F64" w:rsidR="00FD1749" w:rsidRDefault="00FD1749" w:rsidP="00FD1749"/>
    <w:p w14:paraId="1D9229A0" w14:textId="39B76C00" w:rsidR="00FD1749" w:rsidRDefault="00FD1749">
      <w:pPr>
        <w:ind w:firstLine="0"/>
      </w:pPr>
      <w:r>
        <w:br w:type="page"/>
      </w:r>
    </w:p>
    <w:p w14:paraId="3CBF998F" w14:textId="703B8A6C" w:rsidR="00732BA5" w:rsidRDefault="00732BA5" w:rsidP="003306DD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</w:pPr>
      <w:proofErr w:type="gramStart"/>
      <w:r w:rsidRPr="00992A0F">
        <w:t>РЗА &gt;</w:t>
      </w:r>
      <w:proofErr w:type="gramEnd"/>
      <w:r w:rsidRPr="00992A0F">
        <w:t>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2F7BC1" w14:textId="2F445929" w:rsidR="00FD1749" w:rsidRDefault="00FD1749" w:rsidP="003306DD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proofErr w:type="gramStart"/>
      <w:r w:rsidRPr="00FB5901">
        <w:t>РЗА &gt;</w:t>
      </w:r>
      <w:proofErr w:type="gramEnd"/>
      <w:r w:rsidRPr="00FB5901">
        <w:t>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78B6151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AAB54B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DE7DEB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791A77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9D26D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269732C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54730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ECD41E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6753C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E06C17B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3955A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D954EC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83804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DC7C3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6C0D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71F1F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15C9175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4511B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C6708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D6CD7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323BB27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FD2959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0228268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5BECA7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36929F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ECCB8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47F18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97D7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F2BA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D97A7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C17876E" w14:textId="77777777" w:rsidTr="00D1265B">
        <w:trPr>
          <w:trHeight w:val="454"/>
        </w:trPr>
        <w:tc>
          <w:tcPr>
            <w:tcW w:w="1128" w:type="pct"/>
          </w:tcPr>
          <w:p w14:paraId="373A9FDF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5F1405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1E237BE8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5255318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9F8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4A6C57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1AA9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A263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8F122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08D289E7" w14:textId="77777777" w:rsidTr="00D1265B">
        <w:trPr>
          <w:trHeight w:val="454"/>
        </w:trPr>
        <w:tc>
          <w:tcPr>
            <w:tcW w:w="1128" w:type="pct"/>
          </w:tcPr>
          <w:p w14:paraId="0DB37E53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3A01F7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7874DFC0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6B8B77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4489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D41D7A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B9C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BF255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7F86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0112CD" w14:textId="77777777" w:rsidR="00FD1749" w:rsidRDefault="00FD1749" w:rsidP="00FD1749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FB5901">
        <w:t>РЗА &gt;</w:t>
      </w:r>
      <w:proofErr w:type="gramEnd"/>
      <w:r w:rsidRPr="00FB5901">
        <w:t>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895123" w14:textId="77777777" w:rsidR="00FD1749" w:rsidRDefault="00FD1749" w:rsidP="00FD1749"/>
    <w:p w14:paraId="373A43CD" w14:textId="4003029E" w:rsidR="00FD1749" w:rsidRDefault="00FD1749" w:rsidP="00FD1749"/>
    <w:p w14:paraId="4E884296" w14:textId="66B3CF03" w:rsidR="00FD1749" w:rsidRDefault="00FD1749" w:rsidP="00FD1749"/>
    <w:p w14:paraId="1B199C54" w14:textId="77777777" w:rsidR="00FD1749" w:rsidRPr="00FD1749" w:rsidRDefault="00FD1749" w:rsidP="00FD1749"/>
    <w:p w14:paraId="0D17E367" w14:textId="277F6B81" w:rsidR="00732BA5" w:rsidRDefault="00F62641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>
        <w:t>Система</w:t>
      </w:r>
      <w:r w:rsidR="00732BA5" w:rsidRPr="00992A0F">
        <w:t xml:space="preserve"> &gt;</w:t>
      </w:r>
      <w:proofErr w:type="gramEnd"/>
      <w:r w:rsidR="00732BA5" w:rsidRPr="00992A0F">
        <w:t>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F62641" w:rsidRPr="008303A6" w14:paraId="34A5EE67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5FBBD8E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5A3C6FB" w14:textId="77777777" w:rsidR="00F62641" w:rsidRPr="008303A6" w:rsidRDefault="00F6264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7154F37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78CEE7C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62641" w:rsidRPr="008303A6" w14:paraId="7739261A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CB7B9B6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F5C6239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630D5C8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658E2" w14:textId="77777777" w:rsidR="00F62641" w:rsidRPr="008303A6" w:rsidRDefault="00F6264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F0CC047" w14:textId="77777777" w:rsidR="00F62641" w:rsidRPr="00C66FC5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62641" w:rsidRPr="008303A6" w14:paraId="7833FC9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677AA2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7C6A967" w14:textId="77777777" w:rsidR="00F62641" w:rsidRPr="00C66FC5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5DA01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3A41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4AEB5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3B70F8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D6D1F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6E3ABC" w14:textId="77777777" w:rsidR="00F62641" w:rsidRPr="00C66FC5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D0195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8C6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D8CF59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F8CAD5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DB8E2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21EA2FE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3CD6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EFC40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140D7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84882E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2E3FA4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F05CE9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230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5F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4FF11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6E5F9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D2CB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61D144E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4DCEC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0369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FC344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AE7ECF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056B90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04A4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153E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37AF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99241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00C2B7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7AD0A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78A308A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8FF03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F706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7890E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42254A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DED80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6B694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B3117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534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D39C5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684911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685B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F1407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74AE9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A6BD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E7C53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F8F242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6BFD4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5109E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F612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B1BA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4A1D5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E4AF7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16B42B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0AEA35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607C8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068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69BE67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3FBFB1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12BE1A4" w14:textId="77777777" w:rsidR="00F62641" w:rsidRPr="008303A6" w:rsidRDefault="00F6264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7C04A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CB5D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760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B0C18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E4506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4DC153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A26CED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DA3BF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4F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00D035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C50A6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921DDB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34415D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05C67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BD7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B047F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498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2CAB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62C482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C83A6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75B7F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1E84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F3A6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E91EB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F4C090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303345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FD10D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7B799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8A523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506C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60534AD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6C3A4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03C95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95121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192B3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D820B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0F205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FD532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0ED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B541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36583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EC765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184E4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2C98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E0EDD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711DD5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3335B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878CC8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D4C154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AD8959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EF8B3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DBC69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0F0A0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9F807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D106C2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114DD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E2E8F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0106C1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A7CD0E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00119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B0D64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185F1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05E42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40DA4E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8AA49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66AE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B5048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B4B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9A61E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DAAEE7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5779E8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ED8330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7298F8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073B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C24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1D19E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26959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09017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798B534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06CB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7A9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CF28D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F3035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4468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5DE01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66AA65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CACE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02DEF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E875FF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7590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1447FAE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702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F7AE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4B9B0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99CE54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7878D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BFC2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A3896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BFF1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D56BF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E15764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14FE9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77764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589D6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7D1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C1BB5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DCE249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685A9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6690F6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781B2F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CB7C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E330A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02447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5EE8A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6C11590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0C76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E388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0C180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269667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009827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DEE5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04F03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F7F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5AEE0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A2B12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8CD5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25EFE2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ED7600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C0F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41B0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FB2B6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7B7BB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45C9C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B07B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45218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723E45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D0893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CBCF3C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17E1A9C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73C35B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5FE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14E59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A71B20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C2CF1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2E12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937A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BCD2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BF1E8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5105A2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842A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6BB13D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9954DB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D2EF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A4A078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37995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5F714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B893B8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ABCC32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8136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32D148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4E1934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91F2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DDCD1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6BFC0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B166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8BEA58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EF85E8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DBAC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7E8D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BF417A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B8B8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D638BD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C1067A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4EDC9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1172A47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1C47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DD2E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591F92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0163C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C65F9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2C9F1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DFEDA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BFC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B0D161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E2DD78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25063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76C20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27DB5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76B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B78A3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DAEE22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B268D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A6C607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BE5C3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4D5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D0B4A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B242B5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25CA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9E3F6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6D7B8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F9A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D5AB0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F5A329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59EC5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704E78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2321E5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318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81244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00E73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532F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3C5B133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FD0F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C72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E4514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813205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56348C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ECA07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4BAF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1659D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C82917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8BD4C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CCF7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237762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4BC665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AF36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C5FD1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75D3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B6F3D5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92463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79DA58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4AA6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06AE4C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44A67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41FE65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6D5606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DFB7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5DEB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8D997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469A08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2B4282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7669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DA7A56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150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F1E1A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D166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410A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13CC31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14329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61D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EFA426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FC73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6808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8FF2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D107C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364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8DC50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2F888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EB25E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6119AB5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CE163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658D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FB71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8EACF6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79499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ACAE4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AE3E6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C43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1C3359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9C91E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22453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4C6BA7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CD68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FD63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9F99A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AACD6D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C9637C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E7174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75B36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7116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880EC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F76F5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BAE66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4426A1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1C72F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2C20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48B242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7085B8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777682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E24F5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0AB3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A4124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15D656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70612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AB9F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11DAA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2D561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C298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CE258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F1089B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C4CD91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30DD6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CA9E2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50EFD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80D3E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565FED" w14:textId="2CF595D4" w:rsidR="00FD1749" w:rsidRDefault="00FD1749" w:rsidP="00FD1749"/>
    <w:p w14:paraId="6481BAFB" w14:textId="11354822" w:rsidR="003306DD" w:rsidRDefault="003306DD">
      <w:pPr>
        <w:ind w:firstLine="0"/>
      </w:pPr>
      <w:r>
        <w:br w:type="page"/>
      </w:r>
    </w:p>
    <w:p w14:paraId="566ADCB3" w14:textId="5024D7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3306DD" w:rsidRPr="008303A6" w14:paraId="60B41A9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6F702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2DFF53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A902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ADA3871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5F14C1B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6D275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BF51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A45AF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5B19B7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7F64DD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4185BA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5955F0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42AFB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95B6C3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53ACC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177773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4E630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3AAF5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651FE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125A6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24EF6A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A59C1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6630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779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9346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16E49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BA9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751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B483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0DD6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6CE92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39383D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90BFC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AA8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534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A6A12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8E69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38C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7EC3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AA9E1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E2A56F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EF150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ABA06B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9F6B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DB89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2E264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8083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E1D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AAC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C0E6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BD259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C016FA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E264DC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20C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2F221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13AF8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6DC8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A0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3035C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738FF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1149AE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0E445D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FD2F1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7B6D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2457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93658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CC9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D1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C6D7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168A7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9DC102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F024C6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63A142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D2455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17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B2CEB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B0FC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E1E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33EF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D57E4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EE479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2E3D5C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308C8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FD30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42F51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1C224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EF27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B70F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895A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211DB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E3E72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52748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0EF98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87E5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68D7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520A4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E739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4CEE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617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88FD7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109D8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27795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30B284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7F76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E680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D056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8030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CE3A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A48BB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6FE249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3F87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3C7B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746381C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77C9F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8C45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E4C62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267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25A3B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5D66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9346B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ECEE7DD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2A1BA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17A3A8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3E6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49A42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12A42C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FCB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CD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12C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81197B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10F4A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48647E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80C9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FEF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FEE1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06E3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6AA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65B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53B3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70E1FD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5F7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5182C43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0AD467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54C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35C1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2203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B4C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2C4C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D2F5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16D31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3E8A4A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6F020FF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2C048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74C2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F106B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9CCF6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CE8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04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106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4581A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FAC5AD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6226BDC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A7D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BA1F5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1A35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F494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F1E6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14A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2E0A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D699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E8AA13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7758208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AE5FCC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1EDDE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45D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6FCB5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C0B0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31E8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5392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A895E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18FEC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9F2FD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9E94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6AFB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AE44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9542D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1C4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F164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680D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3AE244F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78AF5A3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8FE55B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02A3B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2EBDF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A98C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603E14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682E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D58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C3948C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AB39BE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771B9E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0F58E7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8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EE34F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8997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4860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25C6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89C45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CAA526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7D27741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6D9E2F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AD61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1437D0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0657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2E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040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94AFF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3DB9A2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B07640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05944BB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A4F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2C50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819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CEE87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890B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03429D7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12EAD4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BB73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53CA7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A0E0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990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7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1667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97CA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451162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3602D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F187F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9D39F3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0C25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A7CAC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C87E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6A4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047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9B3AB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5CB17A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B58355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2024CB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464F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D61792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720A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8DE6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79FA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438B75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227A32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5AA8C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D043A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F7AE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DB2D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6FBCE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E268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0A0A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87D2C8C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849BEE0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02C7A2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45562D4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5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4CC03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5E1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FAD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FFA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F8503E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522C02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1131F1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440226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EEA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2BEC94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CDC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DFF7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2A58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320C5E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CF4453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220FDF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9D0B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C846E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D5510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79AA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8FD7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3EED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1302CAE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543ED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49FB1FA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41FB602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4A15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DCF6DE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760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7DF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7AC6F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5CD94C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202ECA2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3E0F1EA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6518B6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0FDD5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AA31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949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1E28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AEA5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C8104D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AD1697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6EC7C58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00F1E14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5D1A3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A8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885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D9A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5B09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57E7EB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A2E66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306EA5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1FCCFCD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B67D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E9C05C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765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8D2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113C9A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A5CBBC6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45669D" w14:textId="591F8C78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F337E69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0CEDDEA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1B2401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4F57548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322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4592A7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FD0C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A4F0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773B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34113D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7585703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B2EC16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6BBD602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EC80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ECAB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6EE5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B87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46E1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BA677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2A3E60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64BC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1E676AF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7E8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02336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DE0D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71A5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A026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E5E42C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A1F498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6D553E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7A3D34C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F25D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AFB77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2C22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6FB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22DBF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CF3E57">
          <w:headerReference w:type="first" r:id="rId18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0A75F6D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РЗА &gt;</w:t>
      </w:r>
      <w:proofErr w:type="gramEnd"/>
      <w:r w:rsidRPr="00992A0F">
        <w:t>&gt; Таблица ранжирования &gt;&gt;</w:t>
      </w:r>
    </w:p>
    <w:p w14:paraId="7B93238E" w14:textId="2820390E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Start_Voltag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start_mtz_hv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trip_z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bus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Сраб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input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Сраб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opp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Сраб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171FB">
              <w:rPr>
                <w:color w:val="020202"/>
                <w:sz w:val="18"/>
                <w:szCs w:val="18"/>
              </w:rPr>
              <w:t>ext_input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AVR_clos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block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block_APV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QC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 СВ или выкл. рез.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VNR_open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block_PTE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Prm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разреш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блок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 xml:space="preserve">Ключ режима </w:t>
            </w:r>
            <w:proofErr w:type="spellStart"/>
            <w:r>
              <w:rPr>
                <w:color w:val="020202"/>
                <w:sz w:val="18"/>
                <w:szCs w:val="18"/>
              </w:rPr>
              <w:t>дист</w:t>
            </w:r>
            <w:proofErr w:type="spellEnd"/>
            <w:r>
              <w:rPr>
                <w:color w:val="020202"/>
                <w:sz w:val="18"/>
                <w:szCs w:val="18"/>
              </w:rPr>
              <w:t>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76C3B7C9" w14:textId="6C903541" w:rsidR="00D1265B" w:rsidRDefault="00D1265B" w:rsidP="00D1265B"/>
    <w:p w14:paraId="7357FAD7" w14:textId="77777777" w:rsidR="00D1265B" w:rsidRDefault="00D1265B">
      <w:pPr>
        <w:ind w:firstLine="0"/>
      </w:pPr>
      <w:r>
        <w:br w:type="page"/>
      </w:r>
    </w:p>
    <w:p w14:paraId="3AF7D7B6" w14:textId="286CB245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ыходных сигналов терминала защиты</w:t>
      </w:r>
      <w:r w:rsidR="00D1265B" w:rsidRPr="002F293B">
        <w:rPr>
          <w:rStyle w:val="ac"/>
        </w:rPr>
        <w:footnoteReference w:id="77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D1265B" w14:paraId="27EA84EC" w14:textId="77777777" w:rsidTr="00D1265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D1265B" w14:paraId="1F53799B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D1265B" w14:paraId="6920078F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D1265B" w14:paraId="0C6B765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181DAAA2" w:rsidR="005B567C" w:rsidRPr="00992A0F" w:rsidRDefault="005B567C" w:rsidP="005B567C">
      <w:pPr>
        <w:pStyle w:val="2"/>
        <w:tabs>
          <w:tab w:val="left" w:pos="426"/>
        </w:tabs>
        <w:ind w:left="0" w:firstLine="0"/>
      </w:pPr>
      <w:r w:rsidRPr="00992A0F">
        <w:t>Назначение дискретных логических сигналов светодиодам индикации</w:t>
      </w:r>
      <w:r w:rsidR="00D1265B" w:rsidRPr="00D1265B">
        <w:rPr>
          <w:vertAlign w:val="superscript"/>
        </w:rPr>
        <w:t>1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:rsidRPr="00992A0F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Pr="00992A0F" w:rsidRDefault="005B567C" w:rsidP="005B567C">
            <w:pPr>
              <w:ind w:firstLine="0"/>
              <w:jc w:val="center"/>
            </w:pPr>
            <w:r w:rsidRPr="00992A0F">
              <w:rPr>
                <w:b/>
              </w:rPr>
              <w:t>№ светодиода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992A0F" w:rsidRDefault="005B567C" w:rsidP="005B567C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Сигнал РЗА</w:t>
            </w:r>
          </w:p>
        </w:tc>
      </w:tr>
      <w:tr w:rsidR="00D1265B" w:rsidRPr="00992A0F" w14:paraId="436B91F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C814AF4" w14:textId="543CA57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2148ACEC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D1265B" w:rsidRPr="00992A0F" w14:paraId="23990C2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99E20DC" w14:textId="35A4F1D1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C1EA4A9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D1265B" w:rsidRPr="00992A0F" w14:paraId="5AEC95B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D9810E3" w14:textId="13DDB71F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3E9FD9CF" w:rsidR="00D1265B" w:rsidRPr="00992A0F" w:rsidRDefault="00D1265B" w:rsidP="00D1265B">
            <w:pPr>
              <w:ind w:firstLine="0"/>
              <w:rPr>
                <w:b/>
              </w:rPr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D1265B" w:rsidRPr="00992A0F" w14:paraId="19EC3BB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3E51D41" w14:textId="3BC6CBB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692AFE0B" w:rsidR="00D1265B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666BD" w:rsidRPr="00992A0F" w14:paraId="4D8D7F2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9C54BB8" w14:textId="5482392B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58D3C646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1 ст. на отключение</w:t>
            </w:r>
          </w:p>
        </w:tc>
      </w:tr>
      <w:tr w:rsidR="009666BD" w:rsidRPr="00992A0F" w14:paraId="712BFD29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731CBA7" w14:textId="22D812F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4F6A409F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2 ст. на отключение</w:t>
            </w:r>
          </w:p>
        </w:tc>
      </w:tr>
      <w:tr w:rsidR="009666BD" w:rsidRPr="00992A0F" w14:paraId="0621D61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2D1E428E" w14:textId="565C809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3A3E01C2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666BD" w:rsidRPr="00992A0F" w14:paraId="16F4F84B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CE8F3F2" w14:textId="35BE328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D63BD3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ЛЗШ на отключение</w:t>
            </w:r>
          </w:p>
        </w:tc>
      </w:tr>
      <w:tr w:rsidR="009666BD" w:rsidRPr="00992A0F" w14:paraId="279C4A6A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6F421C" w14:textId="5CA4CFF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9</w:t>
            </w:r>
          </w:p>
        </w:tc>
        <w:tc>
          <w:tcPr>
            <w:tcW w:w="8363" w:type="dxa"/>
            <w:vAlign w:val="center"/>
          </w:tcPr>
          <w:p w14:paraId="56481D63" w14:textId="70C21160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666BD" w:rsidRPr="00992A0F" w14:paraId="5E14D5C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61D4078" w14:textId="39CBF52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0</w:t>
            </w:r>
          </w:p>
        </w:tc>
        <w:tc>
          <w:tcPr>
            <w:tcW w:w="8363" w:type="dxa"/>
            <w:vAlign w:val="center"/>
          </w:tcPr>
          <w:p w14:paraId="1B3F14FC" w14:textId="6021764D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Отключение от ЗДЗ</w:t>
            </w:r>
          </w:p>
        </w:tc>
      </w:tr>
      <w:tr w:rsidR="009666BD" w:rsidRPr="00992A0F" w14:paraId="4BA2445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B519335" w14:textId="6089982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1</w:t>
            </w:r>
          </w:p>
        </w:tc>
        <w:tc>
          <w:tcPr>
            <w:tcW w:w="8363" w:type="dxa"/>
            <w:vAlign w:val="center"/>
          </w:tcPr>
          <w:p w14:paraId="53890C1B" w14:textId="7EC44D7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666BD" w:rsidRPr="00992A0F" w14:paraId="3274F34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46B8968" w14:textId="199E59EC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2</w:t>
            </w:r>
          </w:p>
        </w:tc>
        <w:tc>
          <w:tcPr>
            <w:tcW w:w="8363" w:type="dxa"/>
            <w:vAlign w:val="center"/>
          </w:tcPr>
          <w:p w14:paraId="5C834182" w14:textId="4BDE060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666BD" w:rsidRPr="00992A0F" w14:paraId="3C65ED0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8A9810" w14:textId="6AEC7917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3</w:t>
            </w:r>
          </w:p>
        </w:tc>
        <w:tc>
          <w:tcPr>
            <w:tcW w:w="8363" w:type="dxa"/>
            <w:vAlign w:val="center"/>
          </w:tcPr>
          <w:p w14:paraId="4AF88DD4" w14:textId="1F9B5048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666BD" w:rsidRPr="00992A0F" w14:paraId="4CFA3D8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2394C65" w14:textId="0CEE56B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4</w:t>
            </w:r>
          </w:p>
        </w:tc>
        <w:tc>
          <w:tcPr>
            <w:tcW w:w="8363" w:type="dxa"/>
            <w:vAlign w:val="center"/>
          </w:tcPr>
          <w:p w14:paraId="1B34A067" w14:textId="0F669A14" w:rsidR="009666BD" w:rsidRPr="009666BD" w:rsidRDefault="009666BD" w:rsidP="009666BD">
            <w:pPr>
              <w:ind w:firstLine="0"/>
            </w:pPr>
            <w:r>
              <w:t>Готовность АПВ</w:t>
            </w:r>
          </w:p>
        </w:tc>
      </w:tr>
      <w:tr w:rsidR="009666BD" w:rsidRPr="00992A0F" w14:paraId="6D0F954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AB3442" w14:textId="2E80E7D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5</w:t>
            </w:r>
          </w:p>
        </w:tc>
        <w:tc>
          <w:tcPr>
            <w:tcW w:w="8363" w:type="dxa"/>
            <w:vAlign w:val="center"/>
          </w:tcPr>
          <w:p w14:paraId="2E00BAEB" w14:textId="4D0F6E99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666BD" w:rsidRPr="00992A0F" w14:paraId="0B9B81A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5BE50C" w14:textId="224C1D7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6</w:t>
            </w:r>
          </w:p>
        </w:tc>
        <w:tc>
          <w:tcPr>
            <w:tcW w:w="8363" w:type="dxa"/>
            <w:vAlign w:val="center"/>
          </w:tcPr>
          <w:p w14:paraId="6F6EE030" w14:textId="6412B60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666BD" w:rsidRPr="00992A0F" w14:paraId="64AE46E8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28CB5E2" w14:textId="5D144F8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7</w:t>
            </w:r>
          </w:p>
        </w:tc>
        <w:tc>
          <w:tcPr>
            <w:tcW w:w="8363" w:type="dxa"/>
            <w:vAlign w:val="center"/>
          </w:tcPr>
          <w:p w14:paraId="3B2A6695" w14:textId="3CDD16B6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666BD" w:rsidRPr="00992A0F" w14:paraId="5456B93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45B412D" w14:textId="6F3CB9D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8</w:t>
            </w:r>
          </w:p>
        </w:tc>
        <w:tc>
          <w:tcPr>
            <w:tcW w:w="8363" w:type="dxa"/>
            <w:vAlign w:val="center"/>
          </w:tcPr>
          <w:p w14:paraId="2BE03B7B" w14:textId="08BD0F8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t>Неисправность выключателя</w:t>
            </w:r>
          </w:p>
        </w:tc>
      </w:tr>
    </w:tbl>
    <w:p w14:paraId="54B3CE06" w14:textId="6FFC279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Конфигурирование цифровых ключей ИЧМ</w:t>
      </w:r>
      <w:r w:rsidR="005B4FEF" w:rsidRPr="002F293B">
        <w:rPr>
          <w:rStyle w:val="ac"/>
        </w:rPr>
        <w:footnoteReference w:id="78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0259AE" w:rsidRPr="00FB5901" w14:paraId="03EC4C0F" w14:textId="77777777" w:rsidTr="000259A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1491B2" w14:textId="77777777" w:rsidR="000259AE" w:rsidRPr="00FB5901" w:rsidRDefault="000259AE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2621D2" w14:textId="77777777" w:rsidR="000259AE" w:rsidRPr="00FB5901" w:rsidRDefault="000259AE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259AE" w:rsidRPr="00FB5901" w14:paraId="4496B6E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B2E9BF7" w14:textId="77777777" w:rsidR="000259AE" w:rsidRPr="00FB5901" w:rsidRDefault="000259AE" w:rsidP="000259A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66221544" w14:textId="7FFDA08C" w:rsidR="000259AE" w:rsidRPr="00FB5901" w:rsidRDefault="000259AE" w:rsidP="000259AE">
            <w:pPr>
              <w:ind w:firstLine="0"/>
            </w:pPr>
            <w:r>
              <w:t>Вывод ДЗ 1, 2, 3 ступени</w:t>
            </w:r>
          </w:p>
        </w:tc>
      </w:tr>
      <w:tr w:rsidR="000259AE" w:rsidRPr="00FB5901" w14:paraId="4003CC2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4F4B182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4ABB65" w14:textId="1C59C441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0259AE" w:rsidRPr="00FB5901" w14:paraId="4173D07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CBB2843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049277" w14:textId="0AE45844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0259AE" w:rsidRPr="00FB5901" w14:paraId="6CDDA83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31090DD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D9233E4" w14:textId="209D97FC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0259AE" w:rsidRPr="00FB5901" w14:paraId="1625CB1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0E8B1F86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0A450D8F" w14:textId="16DC0683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0259AE" w:rsidRPr="00FB5901" w14:paraId="574A6E29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2EC13C8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75BFB9DE" w14:textId="1EC63E6C" w:rsidR="000259AE" w:rsidRPr="00E364A5" w:rsidRDefault="000259AE" w:rsidP="000259AE">
            <w:pPr>
              <w:ind w:firstLine="0"/>
            </w:pPr>
            <w:r>
              <w:t>Вывод АПВ</w:t>
            </w:r>
          </w:p>
        </w:tc>
      </w:tr>
      <w:tr w:rsidR="000259AE" w:rsidRPr="00FB5901" w14:paraId="4C47771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D71061E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40483F7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31D396D" w14:textId="77777777" w:rsidTr="00A539DE">
        <w:trPr>
          <w:trHeight w:val="397"/>
          <w:tblHeader/>
        </w:trPr>
        <w:tc>
          <w:tcPr>
            <w:tcW w:w="2411" w:type="dxa"/>
          </w:tcPr>
          <w:p w14:paraId="6CB19250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7346EDC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FB260DA" w14:textId="77777777" w:rsidTr="00A539DE">
        <w:trPr>
          <w:trHeight w:val="397"/>
          <w:tblHeader/>
        </w:trPr>
        <w:tc>
          <w:tcPr>
            <w:tcW w:w="2411" w:type="dxa"/>
          </w:tcPr>
          <w:p w14:paraId="1330B263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E3844C0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72F4970" w14:textId="77777777" w:rsidTr="00A539DE">
        <w:trPr>
          <w:trHeight w:val="397"/>
          <w:tblHeader/>
        </w:trPr>
        <w:tc>
          <w:tcPr>
            <w:tcW w:w="2411" w:type="dxa"/>
          </w:tcPr>
          <w:p w14:paraId="593A62A3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FE6E01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2F3BD68" w14:textId="77777777" w:rsidTr="00A539DE">
        <w:trPr>
          <w:trHeight w:val="397"/>
          <w:tblHeader/>
        </w:trPr>
        <w:tc>
          <w:tcPr>
            <w:tcW w:w="2411" w:type="dxa"/>
          </w:tcPr>
          <w:p w14:paraId="7C213649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212C7E3D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7FD47DC1" w14:textId="77777777" w:rsidTr="00A539DE">
        <w:trPr>
          <w:trHeight w:val="397"/>
          <w:tblHeader/>
        </w:trPr>
        <w:tc>
          <w:tcPr>
            <w:tcW w:w="2411" w:type="dxa"/>
          </w:tcPr>
          <w:p w14:paraId="1BB6110E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32B90A7F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9C1FE86" w14:textId="77777777" w:rsidTr="00A539DE">
        <w:trPr>
          <w:trHeight w:val="397"/>
          <w:tblHeader/>
        </w:trPr>
        <w:tc>
          <w:tcPr>
            <w:tcW w:w="2411" w:type="dxa"/>
          </w:tcPr>
          <w:p w14:paraId="15E94A3B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31D16950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A979636" w14:textId="77777777" w:rsidTr="00A539DE">
        <w:trPr>
          <w:trHeight w:val="397"/>
          <w:tblHeader/>
        </w:trPr>
        <w:tc>
          <w:tcPr>
            <w:tcW w:w="2411" w:type="dxa"/>
          </w:tcPr>
          <w:p w14:paraId="324E3A11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7E165A6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190011A" w14:textId="77777777" w:rsidTr="00A539DE">
        <w:trPr>
          <w:trHeight w:val="397"/>
          <w:tblHeader/>
        </w:trPr>
        <w:tc>
          <w:tcPr>
            <w:tcW w:w="2411" w:type="dxa"/>
          </w:tcPr>
          <w:p w14:paraId="646A5947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EEFD374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E07B417" w14:textId="77777777" w:rsidTr="00A539DE">
        <w:trPr>
          <w:trHeight w:val="397"/>
          <w:tblHeader/>
        </w:trPr>
        <w:tc>
          <w:tcPr>
            <w:tcW w:w="2411" w:type="dxa"/>
          </w:tcPr>
          <w:p w14:paraId="7C8714D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65385AFE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595310E" w14:textId="77777777" w:rsidTr="00A539DE">
        <w:trPr>
          <w:trHeight w:val="397"/>
          <w:tblHeader/>
        </w:trPr>
        <w:tc>
          <w:tcPr>
            <w:tcW w:w="2411" w:type="dxa"/>
          </w:tcPr>
          <w:p w14:paraId="4894ACD3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AB6E5A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7A6A0880" w14:textId="77777777" w:rsidTr="00A539DE">
        <w:trPr>
          <w:trHeight w:val="397"/>
          <w:tblHeader/>
        </w:trPr>
        <w:tc>
          <w:tcPr>
            <w:tcW w:w="2411" w:type="dxa"/>
          </w:tcPr>
          <w:p w14:paraId="6787A373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99669E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F455EF8" w14:textId="77777777" w:rsidTr="00A539DE">
        <w:trPr>
          <w:trHeight w:val="397"/>
          <w:tblHeader/>
        </w:trPr>
        <w:tc>
          <w:tcPr>
            <w:tcW w:w="2411" w:type="dxa"/>
          </w:tcPr>
          <w:p w14:paraId="50D5162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9C0A9F8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6DA554D" w14:textId="77777777" w:rsidTr="00A539DE">
        <w:trPr>
          <w:trHeight w:val="397"/>
          <w:tblHeader/>
        </w:trPr>
        <w:tc>
          <w:tcPr>
            <w:tcW w:w="2411" w:type="dxa"/>
          </w:tcPr>
          <w:p w14:paraId="73591BB2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3C88601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153FA30C" w14:textId="77777777" w:rsidTr="00A539DE">
        <w:trPr>
          <w:trHeight w:val="397"/>
          <w:tblHeader/>
        </w:trPr>
        <w:tc>
          <w:tcPr>
            <w:tcW w:w="2411" w:type="dxa"/>
          </w:tcPr>
          <w:p w14:paraId="11073EBF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DFEDBB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4A43E26" w14:textId="77777777" w:rsidTr="00A539DE">
        <w:trPr>
          <w:trHeight w:val="397"/>
          <w:tblHeader/>
        </w:trPr>
        <w:tc>
          <w:tcPr>
            <w:tcW w:w="2411" w:type="dxa"/>
          </w:tcPr>
          <w:p w14:paraId="455EB33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5D0F079F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C97D59D" w14:textId="77777777" w:rsidTr="00A539DE">
        <w:trPr>
          <w:trHeight w:val="397"/>
          <w:tblHeader/>
        </w:trPr>
        <w:tc>
          <w:tcPr>
            <w:tcW w:w="2411" w:type="dxa"/>
          </w:tcPr>
          <w:p w14:paraId="4BF0F40C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5CF4BB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E680E7F" w14:textId="77777777" w:rsidTr="00A539DE">
        <w:trPr>
          <w:trHeight w:val="397"/>
          <w:tblHeader/>
        </w:trPr>
        <w:tc>
          <w:tcPr>
            <w:tcW w:w="2411" w:type="dxa"/>
          </w:tcPr>
          <w:p w14:paraId="57EABBE1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3368A64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E5D08DE" w14:textId="77777777" w:rsidTr="00A539DE">
        <w:trPr>
          <w:trHeight w:val="397"/>
          <w:tblHeader/>
        </w:trPr>
        <w:tc>
          <w:tcPr>
            <w:tcW w:w="2411" w:type="dxa"/>
          </w:tcPr>
          <w:p w14:paraId="3900F4C1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74BA690D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12A8B642" w14:textId="77777777" w:rsidTr="00A539DE">
        <w:trPr>
          <w:trHeight w:val="397"/>
          <w:tblHeader/>
        </w:trPr>
        <w:tc>
          <w:tcPr>
            <w:tcW w:w="2411" w:type="dxa"/>
          </w:tcPr>
          <w:p w14:paraId="4229EAEA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5D25EAAC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DFD953C" w14:textId="77777777" w:rsidTr="00A539DE">
        <w:trPr>
          <w:trHeight w:val="397"/>
          <w:tblHeader/>
        </w:trPr>
        <w:tc>
          <w:tcPr>
            <w:tcW w:w="2411" w:type="dxa"/>
          </w:tcPr>
          <w:p w14:paraId="6D64B96C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4C2A4DF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62294BA3" w14:textId="77777777" w:rsidTr="00A539DE">
        <w:trPr>
          <w:trHeight w:val="397"/>
          <w:tblHeader/>
        </w:trPr>
        <w:tc>
          <w:tcPr>
            <w:tcW w:w="2411" w:type="dxa"/>
          </w:tcPr>
          <w:p w14:paraId="5452E17B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0AA11ED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B1F15D1" w14:textId="77777777" w:rsidTr="00A539DE">
        <w:trPr>
          <w:trHeight w:val="397"/>
          <w:tblHeader/>
        </w:trPr>
        <w:tc>
          <w:tcPr>
            <w:tcW w:w="2411" w:type="dxa"/>
          </w:tcPr>
          <w:p w14:paraId="6547A021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7D6EBC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D8C4B68" w14:textId="77777777" w:rsidTr="00A539DE">
        <w:trPr>
          <w:trHeight w:val="397"/>
          <w:tblHeader/>
        </w:trPr>
        <w:tc>
          <w:tcPr>
            <w:tcW w:w="2411" w:type="dxa"/>
          </w:tcPr>
          <w:p w14:paraId="5294D06F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320D268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644844DF" w14:textId="77777777" w:rsidTr="00A539DE">
        <w:trPr>
          <w:trHeight w:val="397"/>
          <w:tblHeader/>
        </w:trPr>
        <w:tc>
          <w:tcPr>
            <w:tcW w:w="2411" w:type="dxa"/>
          </w:tcPr>
          <w:p w14:paraId="4A35B55D" w14:textId="77777777" w:rsidR="000259AE" w:rsidRPr="00230C0D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97B8FCC" w14:textId="77777777" w:rsidR="000259AE" w:rsidRDefault="000259AE" w:rsidP="00A539DE">
            <w:pPr>
              <w:ind w:firstLine="0"/>
            </w:pPr>
          </w:p>
        </w:tc>
      </w:tr>
    </w:tbl>
    <w:p w14:paraId="37879E47" w14:textId="733E6CF9" w:rsidR="000259AE" w:rsidRDefault="000259AE" w:rsidP="000259AE"/>
    <w:p w14:paraId="0DAEE59B" w14:textId="2E2B0642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 xml:space="preserve">Конфигурирование дискретных сигналов для </w:t>
      </w:r>
      <w:r w:rsidR="005E6798" w:rsidRPr="00FB5901">
        <w:t>осциллографирования</w:t>
      </w:r>
      <w:r w:rsidR="005E6798">
        <w:rPr>
          <w:rStyle w:val="ac"/>
        </w:rPr>
        <w:footnoteReference w:id="79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 СВ или выкл. рез. ввода</w:t>
            </w:r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F270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F270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7DB2AF5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599DB3B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2046AE4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7604342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62CAE6E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18EFC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6A474C7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081E59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479771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1AC41B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278C412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1FFD5E8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08982F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7206D43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56EC26F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5F45E3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5427CB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020B04A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2551F8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100CCE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E3DA7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57C5875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758DFA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21C53D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71138CE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Umin</w:t>
            </w:r>
            <w:proofErr w:type="spellEnd"/>
          </w:p>
        </w:tc>
        <w:tc>
          <w:tcPr>
            <w:tcW w:w="1290" w:type="dxa"/>
          </w:tcPr>
          <w:p w14:paraId="041238A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1290" w:type="dxa"/>
          </w:tcPr>
          <w:p w14:paraId="79F7E3A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59AE79" w14:textId="77777777" w:rsidTr="00F27024">
        <w:tc>
          <w:tcPr>
            <w:tcW w:w="2269" w:type="dxa"/>
            <w:vAlign w:val="center"/>
          </w:tcPr>
          <w:p w14:paraId="76C5A5A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лок. ГСОЗЗ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смеж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присоед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49DDD6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832238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1D62E7" w14:textId="77777777" w:rsidTr="00F27024">
        <w:tc>
          <w:tcPr>
            <w:tcW w:w="2269" w:type="dxa"/>
            <w:vMerge/>
            <w:vAlign w:val="center"/>
          </w:tcPr>
          <w:p w14:paraId="363F63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EBA3AC" w14:textId="338752F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2F2D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5287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Отключение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шест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кл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ввода/вывода или отсека выкат. э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sz w:val="20"/>
                <w:szCs w:val="20"/>
              </w:rPr>
              <w:t>Вых</w:t>
            </w:r>
            <w:proofErr w:type="spellEnd"/>
            <w:r w:rsidRPr="00F27024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sz w:val="20"/>
                <w:szCs w:val="20"/>
              </w:rPr>
              <w:t>Вых</w:t>
            </w:r>
            <w:proofErr w:type="spellEnd"/>
            <w:r w:rsidRPr="00F27024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14C6D51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. польз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алг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proofErr w:type="gramStart"/>
      <w:r w:rsidRPr="00992A0F">
        <w:t>Осциллограммы &gt;</w:t>
      </w:r>
      <w:proofErr w:type="gramEnd"/>
      <w:r w:rsidRPr="00992A0F">
        <w:t xml:space="preserve">&gt; Параметры осциллографирования &gt;&gt; Модуль # (DM_CSWI) &gt;&gt; </w:t>
      </w:r>
    </w:p>
    <w:p w14:paraId="5E63A66B" w14:textId="70376119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</w:tbl>
    <w:p w14:paraId="2CAA51A3" w14:textId="455DE485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992A0F">
        <w:t>Дополнительные требования</w:t>
      </w:r>
    </w:p>
    <w:tbl>
      <w:tblPr>
        <w:tblStyle w:val="af4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716A76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C0FC" w14:textId="77777777" w:rsidR="00F615B2" w:rsidRDefault="00F615B2" w:rsidP="006F1698">
      <w:pPr>
        <w:spacing w:after="0" w:line="240" w:lineRule="auto"/>
      </w:pPr>
      <w:r>
        <w:separator/>
      </w:r>
    </w:p>
  </w:endnote>
  <w:endnote w:type="continuationSeparator" w:id="0">
    <w:p w14:paraId="2A0F2E33" w14:textId="77777777" w:rsidR="00F615B2" w:rsidRDefault="00F615B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F4C1" w14:textId="77777777" w:rsidR="00EB753B" w:rsidRDefault="00EB75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260" w14:textId="54AB98E8" w:rsidR="00D1265B" w:rsidRPr="005D0583" w:rsidRDefault="00D1265B" w:rsidP="00D5709F">
    <w:pPr>
      <w:pStyle w:val="af2"/>
      <w:ind w:firstLine="0"/>
    </w:pPr>
    <w:r>
      <w:rPr>
        <w:lang w:val="en-US"/>
      </w:rPr>
      <w:t>ver.</w:t>
    </w:r>
    <w:r w:rsidR="00945C05">
      <w:t xml:space="preserve"> </w:t>
    </w:r>
    <w:bookmarkStart w:id="5" w:name="_GoBack"/>
    <w:bookmarkEnd w:id="5"/>
    <w:r w:rsidR="00EB753B" w:rsidRPr="00E2049B">
      <w:fldChar w:fldCharType="begin"/>
    </w:r>
    <w:r w:rsidR="00EB753B" w:rsidRPr="00E2049B">
      <w:instrText xml:space="preserve"> REF _Ref87869881 \h  \* MERGEFORMAT </w:instrText>
    </w:r>
    <w:r w:rsidR="00EB753B" w:rsidRPr="00E2049B">
      <w:fldChar w:fldCharType="separate"/>
    </w:r>
    <w:r w:rsidR="00EB753B">
      <w:t>3.0.0</w:t>
    </w:r>
    <w:r w:rsidR="00EB753B" w:rsidRPr="00E204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D1B7" w14:textId="38D47B9E" w:rsidR="00D1265B" w:rsidRPr="005D0583" w:rsidRDefault="00D1265B" w:rsidP="00F548FA">
    <w:pPr>
      <w:pStyle w:val="af2"/>
      <w:ind w:firstLine="0"/>
    </w:pPr>
    <w:r>
      <w:rPr>
        <w:lang w:val="en-US"/>
      </w:rPr>
      <w:t>ver.</w:t>
    </w:r>
    <w:r w:rsidR="00945C05">
      <w:t xml:space="preserve"> </w:t>
    </w:r>
    <w:r w:rsidR="00EB753B" w:rsidRPr="00E2049B">
      <w:fldChar w:fldCharType="begin"/>
    </w:r>
    <w:r w:rsidR="00EB753B" w:rsidRPr="00E2049B">
      <w:instrText xml:space="preserve"> REF _Ref87869881 \h  \* MERGEFORMAT </w:instrText>
    </w:r>
    <w:r w:rsidR="00EB753B" w:rsidRPr="00E2049B">
      <w:fldChar w:fldCharType="separate"/>
    </w:r>
    <w:r w:rsidR="00EB753B">
      <w:t>3.</w:t>
    </w:r>
    <w:r w:rsidR="00EB753B">
      <w:t>0</w:t>
    </w:r>
    <w:r w:rsidR="00EB753B">
      <w:t>.</w:t>
    </w:r>
    <w:r w:rsidR="00EB753B">
      <w:t>0</w:t>
    </w:r>
    <w:r w:rsidR="00EB753B" w:rsidRPr="00E2049B">
      <w:fldChar w:fldCharType="end"/>
    </w:r>
  </w:p>
  <w:p w14:paraId="27C456FE" w14:textId="77777777" w:rsidR="00D1265B" w:rsidRDefault="00D126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57E2" w14:textId="77777777" w:rsidR="00F615B2" w:rsidRDefault="00F615B2" w:rsidP="006F1698">
      <w:pPr>
        <w:spacing w:after="0" w:line="240" w:lineRule="auto"/>
      </w:pPr>
      <w:r>
        <w:separator/>
      </w:r>
    </w:p>
  </w:footnote>
  <w:footnote w:type="continuationSeparator" w:id="0">
    <w:p w14:paraId="004BF74E" w14:textId="77777777" w:rsidR="00F615B2" w:rsidRDefault="00F615B2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D1265B" w:rsidRPr="00E76278" w:rsidRDefault="00D1265B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D1265B" w:rsidRPr="00BD3374" w:rsidRDefault="00D1265B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D1265B" w:rsidRPr="00527A19" w:rsidRDefault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D1265B" w:rsidRPr="00BB3A49" w:rsidRDefault="00D1265B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D1265B" w:rsidRPr="00586AB3" w:rsidRDefault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D1265B" w:rsidRPr="003E7923" w:rsidRDefault="00D1265B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013C9467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10">
    <w:p w14:paraId="13311AC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20">
    <w:p w14:paraId="63813C3A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30">
    <w:p w14:paraId="6B1571F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D1265B" w:rsidRPr="009B5ABA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D1265B" w:rsidRPr="009B5ABA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D1265B" w:rsidRPr="00D04257" w:rsidRDefault="00D1265B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D1265B" w:rsidRPr="004C4AE3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2B5C48DE" w14:textId="77777777" w:rsidR="00D1265B" w:rsidRPr="00D04257" w:rsidRDefault="00D1265B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0E643A0D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3613D08D" w14:textId="77777777" w:rsidR="00D1265B" w:rsidRPr="004C4AE3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2326FCF2" w14:textId="77777777" w:rsidR="00D1265B" w:rsidRPr="00D04257" w:rsidRDefault="00D1265B" w:rsidP="00277A91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9C28856" w14:textId="77777777" w:rsidR="00D1265B" w:rsidRPr="002F2EA7" w:rsidRDefault="00D1265B" w:rsidP="00277A91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1">
    <w:p w14:paraId="4C3D6CD0" w14:textId="77777777" w:rsidR="00D1265B" w:rsidRPr="00D73D0A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2">
    <w:p w14:paraId="6B844A64" w14:textId="77777777" w:rsidR="00D1265B" w:rsidRPr="004C4AE3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3">
    <w:p w14:paraId="41EB0CC3" w14:textId="77777777" w:rsidR="00D1265B" w:rsidRPr="00D73D0A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4">
    <w:p w14:paraId="71556C6E" w14:textId="77777777" w:rsidR="00D1265B" w:rsidRPr="004C4AE3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5">
    <w:p w14:paraId="752D9EC2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6">
    <w:p w14:paraId="723080C5" w14:textId="77777777" w:rsidR="00D1265B" w:rsidRPr="00840A15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7">
    <w:p w14:paraId="304A3D5F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8">
    <w:p w14:paraId="2B21244E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9">
    <w:p w14:paraId="69817EF0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70">
    <w:p w14:paraId="27EFAF74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1">
    <w:p w14:paraId="169BA128" w14:textId="77777777" w:rsidR="00D1265B" w:rsidRPr="00643975" w:rsidRDefault="00D1265B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2">
    <w:p w14:paraId="6B824A21" w14:textId="77777777" w:rsidR="00D1265B" w:rsidRPr="00D5709F" w:rsidRDefault="00D1265B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3">
    <w:p w14:paraId="5AD78858" w14:textId="77777777" w:rsidR="00D1265B" w:rsidRPr="00B7063A" w:rsidRDefault="00D1265B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4">
    <w:p w14:paraId="199678EE" w14:textId="77777777" w:rsidR="00D1265B" w:rsidRPr="00B7063A" w:rsidRDefault="00D1265B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5">
    <w:p w14:paraId="034F550F" w14:textId="77777777" w:rsidR="00D1265B" w:rsidRPr="00440ECE" w:rsidRDefault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6">
    <w:p w14:paraId="157ECDA2" w14:textId="77777777" w:rsidR="00D1265B" w:rsidRPr="00440ECE" w:rsidRDefault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7">
    <w:p w14:paraId="6CFFCD44" w14:textId="77777777" w:rsidR="00D1265B" w:rsidRDefault="00D1265B" w:rsidP="00D1265B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8">
    <w:p w14:paraId="2CD5EB62" w14:textId="77777777" w:rsidR="005B4FEF" w:rsidRDefault="005B4FEF" w:rsidP="005B4FEF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9">
    <w:p w14:paraId="55AD4871" w14:textId="77777777" w:rsidR="00D1265B" w:rsidRDefault="00D1265B" w:rsidP="005B4FEF">
      <w:pPr>
        <w:pStyle w:val="aa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92B0" w14:textId="77777777" w:rsidR="00EB753B" w:rsidRDefault="00EB75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62FAC972" w:rsidR="00D1265B" w:rsidRDefault="00D1265B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05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45C05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3F6BF089" w14:textId="77777777" w:rsidR="00D1265B" w:rsidRDefault="00D1265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6E0E" w14:textId="5D0E1B55" w:rsidR="002F76C4" w:rsidRDefault="002F76C4" w:rsidP="002F76C4">
    <w:pPr>
      <w:pStyle w:val="af2"/>
      <w:jc w:val="right"/>
    </w:pPr>
  </w:p>
  <w:p w14:paraId="0665D944" w14:textId="4E162BEC" w:rsidR="00D1265B" w:rsidRDefault="00D1265B" w:rsidP="00F9098A">
    <w:pPr>
      <w:pStyle w:val="af0"/>
      <w:ind w:firstLine="368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1800"/>
      <w:docPartObj>
        <w:docPartGallery w:val="Page Numbers (Bottom of Page)"/>
        <w:docPartUnique/>
      </w:docPartObj>
    </w:sdtPr>
    <w:sdtEndPr/>
    <w:sdtContent>
      <w:p w14:paraId="2E608C46" w14:textId="1C97F130" w:rsidR="002303F2" w:rsidRDefault="002303F2" w:rsidP="002303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05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45C05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CAA23D2" w14:textId="77777777" w:rsidR="002303F2" w:rsidRDefault="002303F2" w:rsidP="002F76C4">
    <w:pPr>
      <w:pStyle w:val="af2"/>
      <w:jc w:val="right"/>
    </w:pPr>
  </w:p>
  <w:p w14:paraId="362D1C3C" w14:textId="77777777" w:rsidR="002303F2" w:rsidRDefault="002303F2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909"/>
    <w:rsid w:val="00124383"/>
    <w:rsid w:val="001244EF"/>
    <w:rsid w:val="001266A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FC7"/>
    <w:rsid w:val="001A7467"/>
    <w:rsid w:val="001B0379"/>
    <w:rsid w:val="001B1C0A"/>
    <w:rsid w:val="001B1D29"/>
    <w:rsid w:val="001B277A"/>
    <w:rsid w:val="001B2915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531F"/>
    <w:rsid w:val="00555B1B"/>
    <w:rsid w:val="0055662D"/>
    <w:rsid w:val="00556806"/>
    <w:rsid w:val="005573F9"/>
    <w:rsid w:val="005611BC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C05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7425"/>
    <w:rsid w:val="009D008C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50D6"/>
    <w:rsid w:val="00D359DE"/>
    <w:rsid w:val="00D360E5"/>
    <w:rsid w:val="00D369E6"/>
    <w:rsid w:val="00D40B37"/>
    <w:rsid w:val="00D41AE9"/>
    <w:rsid w:val="00D41E8F"/>
    <w:rsid w:val="00D430FA"/>
    <w:rsid w:val="00D44487"/>
    <w:rsid w:val="00D4570E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29F5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B753B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024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15B2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1C06"/>
    <w:rsid w:val="00FA3535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C03E4"/>
  <w15:docId w15:val="{D677ECBB-E19E-43AB-A71C-FCF9BE70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F04A86-014D-469B-BF05-5FC8617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75</Pages>
  <Words>10335</Words>
  <Characters>64183</Characters>
  <Application>Microsoft Office Word</Application>
  <DocSecurity>0</DocSecurity>
  <Lines>1645</Lines>
  <Paragraphs>1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60</cp:revision>
  <cp:lastPrinted>2021-10-05T12:09:00Z</cp:lastPrinted>
  <dcterms:created xsi:type="dcterms:W3CDTF">2019-03-20T12:20:00Z</dcterms:created>
  <dcterms:modified xsi:type="dcterms:W3CDTF">2025-05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